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9C" w:rsidRDefault="00B60580">
      <w:r>
        <w:rPr>
          <w:noProof/>
          <w:lang w:eastAsia="ru-RU"/>
        </w:rPr>
        <w:pict>
          <v:rect id="_x0000_s1137" style="position:absolute;margin-left:198.85pt;margin-top:-43.1pt;width:288.7pt;height:61.4pt;z-index:251758592" strokecolor="white [3212]">
            <v:textbox>
              <w:txbxContent>
                <w:p w:rsidR="00B60580" w:rsidRPr="00B60580" w:rsidRDefault="00B60580" w:rsidP="00B60580">
                  <w:pPr>
                    <w:jc w:val="center"/>
                    <w:rPr>
                      <w:sz w:val="24"/>
                      <w:szCs w:val="24"/>
                    </w:rPr>
                  </w:pPr>
                  <w:r w:rsidRPr="00B60580">
                    <w:rPr>
                      <w:b/>
                      <w:sz w:val="24"/>
                      <w:szCs w:val="24"/>
                    </w:rPr>
                    <w:t>Схема № 1.</w:t>
                  </w:r>
                  <w:r w:rsidRPr="00B60580">
                    <w:rPr>
                      <w:sz w:val="24"/>
                      <w:szCs w:val="24"/>
                    </w:rPr>
                    <w:t xml:space="preserve"> Расположение ОУ, пути движения транспортных средств и обучающихся (воспитанников)</w:t>
                  </w:r>
                </w:p>
              </w:txbxContent>
            </v:textbox>
          </v:rect>
        </w:pict>
      </w:r>
      <w:r w:rsidR="009C049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79.6pt;margin-top:-38.7pt;width:.05pt;height:48.75pt;z-index:251691008" o:connectortype="straight" strokecolor="#c00000" strokeweight="2.25pt">
            <v:stroke dashstyle="1 1" endarrow="block"/>
          </v:shape>
        </w:pict>
      </w:r>
      <w:r w:rsidR="009C0493">
        <w:rPr>
          <w:noProof/>
          <w:lang w:eastAsia="ru-RU"/>
        </w:rPr>
        <w:pict>
          <v:rect id="_x0000_s1038" style="position:absolute;margin-left:25.55pt;margin-top:9.3pt;width:27.75pt;height:29.25pt;rotation:270;z-index:251670528" fillcolor="#fde9d9 [665]">
            <v:textbox style="mso-next-textbox:#_x0000_s1038">
              <w:txbxContent>
                <w:p w:rsidR="00E914A2" w:rsidRDefault="00E914A2">
                  <w:r>
                    <w:t>д.51</w:t>
                  </w:r>
                </w:p>
              </w:txbxContent>
            </v:textbox>
          </v:rect>
        </w:pict>
      </w:r>
      <w:r w:rsidR="009C0493">
        <w:rPr>
          <w:noProof/>
          <w:lang w:eastAsia="ru-RU"/>
        </w:rPr>
        <w:pict>
          <v:rect id="_x0000_s1037" style="position:absolute;margin-left:-281.55pt;margin-top:348.65pt;width:859.5pt;height:42.75pt;rotation:270;z-index:251669504" fillcolor="white [3212]" strokeweight="3pt">
            <v:stroke dashstyle="dash"/>
          </v:rect>
        </w:pict>
      </w:r>
      <w:r w:rsidR="009C0493">
        <w:rPr>
          <w:noProof/>
          <w:lang w:eastAsia="ru-RU"/>
        </w:rPr>
        <w:pict>
          <v:rect id="_x0000_s1041" style="position:absolute;margin-left:348.85pt;margin-top:295.8pt;width:1in;height:42.75pt;rotation:270;z-index:251673600" fillcolor="#c2d69b [1942]">
            <v:textbox style="layout-flow:vertical;mso-next-textbox:#_x0000_s1041">
              <w:txbxContent>
                <w:p w:rsidR="00A0247C" w:rsidRPr="00A0247C" w:rsidRDefault="00A0247C" w:rsidP="00A0247C">
                  <w:pPr>
                    <w:jc w:val="center"/>
                    <w:rPr>
                      <w:b/>
                    </w:rPr>
                  </w:pPr>
                  <w:r w:rsidRPr="00A0247C">
                    <w:rPr>
                      <w:b/>
                    </w:rPr>
                    <w:t>Магазин</w:t>
                  </w:r>
                </w:p>
                <w:p w:rsidR="00A0247C" w:rsidRDefault="00A0247C" w:rsidP="00A0247C">
                  <w:pPr>
                    <w:jc w:val="center"/>
                  </w:pPr>
                </w:p>
                <w:p w:rsidR="00A0247C" w:rsidRDefault="00A0247C" w:rsidP="00A0247C">
                  <w:pPr>
                    <w:jc w:val="center"/>
                  </w:pPr>
                </w:p>
                <w:p w:rsidR="00A0247C" w:rsidRDefault="00A0247C" w:rsidP="00A0247C">
                  <w:pPr>
                    <w:jc w:val="center"/>
                  </w:pPr>
                </w:p>
              </w:txbxContent>
            </v:textbox>
          </v:rect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15" type="#_x0000_t183" style="position:absolute;margin-left:86.4pt;margin-top:12.35pt;width:11.6pt;height:9pt;z-index:251738112"/>
        </w:pict>
      </w:r>
      <w:r>
        <w:rPr>
          <w:noProof/>
          <w:lang w:eastAsia="ru-RU"/>
        </w:rPr>
        <w:pict>
          <v:shape id="_x0000_s1088" type="#_x0000_t32" style="position:absolute;margin-left:169.55pt;margin-top:21.35pt;width:340.9pt;height:162pt;z-index:251715584" o:connectortype="straight" strokeweight="3pt">
            <v:stroke dashstyle="dash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090" type="#_x0000_t32" style="position:absolute;margin-left:175.9pt;margin-top:13.15pt;width:127.8pt;height:60.75pt;flip:x y;z-index:25171763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1046" style="position:absolute;margin-left:25.2pt;margin-top:6pt;width:31.5pt;height:29.25pt;rotation:270;z-index:251674624" fillcolor="#fde9d9 [665]">
            <v:textbox style="mso-next-textbox:#_x0000_s1046">
              <w:txbxContent>
                <w:p w:rsidR="00E914A2" w:rsidRDefault="00E914A2">
                  <w:r>
                    <w:t>д.53</w:t>
                  </w:r>
                </w:p>
              </w:txbxContent>
            </v:textbox>
          </v:rect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092" type="#_x0000_t32" style="position:absolute;margin-left:179.7pt;margin-top:2.1pt;width:97.05pt;height:46.35pt;z-index:25171968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margin-left:110.15pt;margin-top:17.7pt;width:0;height:75.75pt;flip:y;z-index:251731968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183.4pt;margin-top:23.7pt;width:.05pt;height:48.75pt;z-index:251692032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138.5pt;margin-top:10.95pt;width:1.5pt;height:165pt;z-index:25167872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169.55pt;margin-top:10.95pt;width:340.9pt;height:158.25pt;z-index:251716608" o:connectortype="straight" strokeweight="3pt">
            <v:stroke dashstyle="dash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16" type="#_x0000_t183" style="position:absolute;margin-left:86.4pt;margin-top:23.05pt;width:11.6pt;height:9pt;z-index:251739136"/>
        </w:pict>
      </w:r>
      <w:r>
        <w:rPr>
          <w:noProof/>
          <w:lang w:eastAsia="ru-RU"/>
        </w:rPr>
        <w:pict>
          <v:shape id="_x0000_s1108" type="#_x0000_t32" style="position:absolute;margin-left:121.2pt;margin-top:17.05pt;width:52.55pt;height:0;z-index:251734016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60.45pt;margin-top:17.05pt;width:56.5pt;height:0;z-index:251726848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rect id="_x0000_s1047" style="position:absolute;margin-left:27.05pt;margin-top:-.2pt;width:27.75pt;height:29.25pt;rotation:270;z-index:251675648" fillcolor="#fde9d9 [665]">
            <v:textbox>
              <w:txbxContent>
                <w:p w:rsidR="00E914A2" w:rsidRDefault="00E914A2">
                  <w:r>
                    <w:t>д.5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margin-left:153.55pt;margin-top:13.3pt;width:.05pt;height:153.75pt;flip:y;z-index:251688960" o:connectortype="straight" strokeweight="3pt">
            <v:stroke endarrow="block"/>
          </v:shape>
        </w:pict>
      </w:r>
    </w:p>
    <w:p w:rsidR="00C3059C" w:rsidRPr="00C3059C" w:rsidRDefault="009C0493" w:rsidP="00C3059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5" type="#_x0000_t136" style="position:absolute;margin-left:67.15pt;margin-top:64.3pt;width:102.75pt;height:5.35pt;rotation:270;z-index:251757568" fillcolor="black [3213]">
            <v:shadow color="#868686"/>
            <v:textpath style="font-family:&quot;Arial Black&quot;;font-size:12pt;v-text-kern:t" trim="t" fitpath="t" string="обочина"/>
            <w10:wrap type="square"/>
          </v:shape>
        </w:pict>
      </w:r>
      <w:r>
        <w:rPr>
          <w:noProof/>
          <w:lang w:eastAsia="ru-RU"/>
        </w:rPr>
        <w:pict>
          <v:rect id="_x0000_s1039" style="position:absolute;margin-left:-16.4pt;margin-top:7.35pt;width:27.75pt;height:29.25pt;rotation:270;z-index:251671552" fillcolor="#fde9d9 [665]">
            <v:textbox>
              <w:txbxContent>
                <w:p w:rsidR="00E914A2" w:rsidRDefault="00E914A2">
                  <w:r>
                    <w:t>д.5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3" type="#_x0000_t32" style="position:absolute;margin-left:308.05pt;margin-top:15.6pt;width:117.4pt;height:57pt;z-index:2517207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350.75pt;margin-top:21.6pt;width:125.95pt;height:60pt;flip:x y;z-index:251718656" o:connectortype="straight" strokeweight="3pt">
            <v:stroke endarrow="block"/>
          </v:shape>
        </w:pict>
      </w:r>
    </w:p>
    <w:p w:rsidR="00C3059C" w:rsidRPr="00C3059C" w:rsidRDefault="009C0493" w:rsidP="001D4E16">
      <w:pPr>
        <w:tabs>
          <w:tab w:val="left" w:pos="3518"/>
        </w:tabs>
      </w:pPr>
      <w:r>
        <w:rPr>
          <w:noProof/>
          <w:lang w:eastAsia="ru-RU"/>
        </w:rPr>
        <w:pict>
          <v:rect id="_x0000_s1033" style="position:absolute;margin-left:25.55pt;margin-top:16.4pt;width:27.75pt;height:29.25pt;rotation:270;z-index:251665408" fillcolor="#fde9d9 [665]">
            <v:textbox style="mso-next-textbox:#_x0000_s1033">
              <w:txbxContent>
                <w:p w:rsidR="00E914A2" w:rsidRDefault="00E914A2">
                  <w:r>
                    <w:t>д.59</w:t>
                  </w:r>
                </w:p>
              </w:txbxContent>
            </v:textbox>
          </v:rect>
        </w:pict>
      </w:r>
      <w:r w:rsidR="001D4E16">
        <w:tab/>
        <w:t>обочина</w:t>
      </w:r>
    </w:p>
    <w:p w:rsidR="00C3059C" w:rsidRPr="00C3059C" w:rsidRDefault="009C0493" w:rsidP="00C3059C">
      <w:r>
        <w:rPr>
          <w:noProof/>
          <w:lang w:eastAsia="ru-RU"/>
        </w:rPr>
        <w:pict>
          <v:shape id="_x0000_s1121" type="#_x0000_t183" style="position:absolute;margin-left:205.25pt;margin-top:19.45pt;width:11.6pt;height:9pt;z-index:251744256"/>
        </w:pict>
      </w:r>
      <w:r>
        <w:rPr>
          <w:noProof/>
          <w:lang w:eastAsia="ru-RU"/>
        </w:rPr>
        <w:pict>
          <v:shape id="_x0000_s1107" type="#_x0000_t32" style="position:absolute;margin-left:110pt;margin-top:4.45pt;width:0;height:75.75pt;flip:y;z-index:251732992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185.3pt;margin-top:21.7pt;width:.05pt;height:48.75pt;z-index:251693056" o:connectortype="straight" strokecolor="#c00000" strokeweight="2.25pt">
            <v:stroke dashstyle="1 1" endarrow="block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17" type="#_x0000_t183" style="position:absolute;margin-left:86.4pt;margin-top:12.9pt;width:11.6pt;height:9pt;z-index:251740160"/>
        </w:pict>
      </w:r>
      <w:r>
        <w:rPr>
          <w:noProof/>
          <w:lang w:eastAsia="ru-RU"/>
        </w:rPr>
        <w:pict>
          <v:rect id="_x0000_s1034" style="position:absolute;margin-left:7.6pt;margin-top:32.6pt;width:1in;height:42.75pt;rotation:270;z-index:251666432" fillcolor="#c2d69b [1942]">
            <v:textbox style="layout-flow:vertical;mso-layout-flow-alt:bottom-to-top">
              <w:txbxContent>
                <w:p w:rsidR="00A0247C" w:rsidRPr="00A0247C" w:rsidRDefault="00A0247C" w:rsidP="00A0247C">
                  <w:pPr>
                    <w:jc w:val="center"/>
                    <w:rPr>
                      <w:b/>
                    </w:rPr>
                  </w:pPr>
                  <w:r w:rsidRPr="00A0247C">
                    <w:rPr>
                      <w:b/>
                    </w:rPr>
                    <w:t>Дом культуры</w:t>
                  </w:r>
                </w:p>
              </w:txbxContent>
            </v:textbox>
          </v:rect>
        </w:pict>
      </w:r>
      <w:r w:rsidR="001D4E16">
        <w:t xml:space="preserve">                                 </w:t>
      </w:r>
    </w:p>
    <w:p w:rsidR="00C3059C" w:rsidRPr="00C3059C" w:rsidRDefault="00C3059C" w:rsidP="00C3059C"/>
    <w:p w:rsidR="00C3059C" w:rsidRPr="00C3059C" w:rsidRDefault="009C0493" w:rsidP="00C3059C">
      <w:r>
        <w:rPr>
          <w:noProof/>
          <w:lang w:eastAsia="ru-RU"/>
        </w:rPr>
        <w:pict>
          <v:shape id="_x0000_s1103" type="#_x0000_t32" style="position:absolute;margin-left:110pt;margin-top:14.4pt;width:0;height:75.75pt;flip:y;z-index:251728896" o:connectortype="straight" strokecolor="#c00000" strokeweight="2.25pt">
            <v:stroke dashstyle="1 1" endarrow="block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33" type="#_x0000_t32" style="position:absolute;margin-left:38.7pt;margin-top:24.95pt;width:56.8pt;height:0;z-index:251755520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20" type="#_x0000_t183" style="position:absolute;margin-left:205.25pt;margin-top:4.7pt;width:11.6pt;height:9pt;z-index:251743232"/>
        </w:pict>
      </w:r>
      <w:r>
        <w:rPr>
          <w:noProof/>
          <w:lang w:eastAsia="ru-RU"/>
        </w:rPr>
        <w:pict>
          <v:shape id="_x0000_s1110" type="#_x0000_t32" style="position:absolute;margin-left:116.95pt;margin-top:24.95pt;width:56.8pt;height:0;z-index:251736064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183.35pt;margin-top:9.95pt;width:.05pt;height:48.75pt;z-index:251695104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138.45pt;margin-top:19.7pt;width:1.5pt;height:114pt;z-index:25168076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1040" style="position:absolute;margin-left:246.45pt;margin-top:24.95pt;width:1in;height:33.75pt;z-index:251657215" fillcolor="#c2d69b [1942]"/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18" type="#_x0000_t183" style="position:absolute;margin-left:90.15pt;margin-top:24.25pt;width:11.6pt;height:9pt;z-index:251741184"/>
        </w:pict>
      </w:r>
      <w:r>
        <w:rPr>
          <w:noProof/>
          <w:lang w:eastAsia="ru-RU"/>
        </w:rPr>
        <w:pict>
          <v:rect id="_x0000_s1035" style="position:absolute;margin-left:7.6pt;margin-top:16pt;width:1in;height:42.75pt;z-index:251667456" fillcolor="#fde9d9 [665]">
            <v:textbox>
              <w:txbxContent>
                <w:p w:rsidR="00E914A2" w:rsidRDefault="00E914A2">
                  <w:r>
                    <w:t>Д.62</w:t>
                  </w:r>
                </w:p>
              </w:txbxContent>
            </v:textbox>
          </v:rect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31" type="#_x0000_t32" style="position:absolute;margin-left:246.55pt;margin-top:22.45pt;width:0;height:66pt;z-index:251753472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rect id="_x0000_s1031" style="position:absolute;margin-left:173.85pt;margin-top:29.75pt;width:74.65pt;height:42.75pt;rotation:270;z-index:251663360" fillcolor="#fde9d9 [665]">
            <v:textbox>
              <w:txbxContent>
                <w:p w:rsidR="007E4907" w:rsidRDefault="00A0247C">
                  <w:r>
                    <w:t>д.</w:t>
                  </w:r>
                  <w:r w:rsidR="00E914A2">
                    <w:t>6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1" type="#_x0000_t32" style="position:absolute;margin-left:153.6pt;margin-top:18.3pt;width:.05pt;height:153.75pt;flip:y;z-index:251689984" o:connectortype="straight" strokeweight="3pt">
            <v:stroke endarrow="block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05" type="#_x0000_t32" style="position:absolute;margin-left:110.05pt;margin-top:1.85pt;width:.1pt;height:78.75pt;flip:y;z-index:251730944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179.65pt;margin-top:8.6pt;width:.05pt;height:48.75pt;z-index:251697152" o:connectortype="straight" strokecolor="#c00000" strokeweight="2.25pt">
            <v:stroke dashstyle="1 1" endarrow="block"/>
          </v:shape>
        </w:pict>
      </w:r>
    </w:p>
    <w:p w:rsidR="00C3059C" w:rsidRPr="00C3059C" w:rsidRDefault="00C3059C" w:rsidP="00C3059C"/>
    <w:p w:rsidR="00C3059C" w:rsidRPr="00C3059C" w:rsidRDefault="009C0493" w:rsidP="00C3059C">
      <w:r>
        <w:rPr>
          <w:noProof/>
          <w:lang w:eastAsia="ru-RU"/>
        </w:rPr>
        <w:pict>
          <v:shape id="_x0000_s1130" type="#_x0000_t32" style="position:absolute;margin-left:246.45pt;margin-top:23.75pt;width:.1pt;height:69.75pt;z-index:251752448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22" type="#_x0000_t183" style="position:absolute;margin-left:205.25pt;margin-top:14.75pt;width:11.6pt;height:9pt;z-index:251745280"/>
        </w:pict>
      </w:r>
      <w:r>
        <w:rPr>
          <w:noProof/>
          <w:lang w:eastAsia="ru-RU"/>
        </w:rPr>
        <w:pict>
          <v:shape id="_x0000_s1119" type="#_x0000_t183" style="position:absolute;margin-left:86.4pt;margin-top:14.75pt;width:11.6pt;height:9pt;z-index:251742208"/>
        </w:pict>
      </w:r>
      <w:r>
        <w:rPr>
          <w:noProof/>
          <w:lang w:eastAsia="ru-RU"/>
        </w:rPr>
        <w:pict>
          <v:rect id="_x0000_s1036" style="position:absolute;margin-left:7.6pt;margin-top:33.1pt;width:1in;height:42.75pt;rotation:270;z-index:251668480" fillcolor="#c2d69b [1942]">
            <v:textbox style="layout-flow:vertical;mso-layout-flow-alt:bottom-to-top;mso-next-textbox:#_x0000_s1036">
              <w:txbxContent>
                <w:p w:rsidR="007E4907" w:rsidRPr="007E4907" w:rsidRDefault="007E4907" w:rsidP="00A0247C">
                  <w:pPr>
                    <w:jc w:val="center"/>
                    <w:rPr>
                      <w:b/>
                    </w:rPr>
                  </w:pPr>
                  <w:r w:rsidRPr="007E4907">
                    <w:rPr>
                      <w:b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176.3pt;margin-top:37.25pt;width:69.75pt;height:42.75pt;rotation:270;z-index:251664384" fillcolor="#fde9d9 [665]">
            <v:textbox>
              <w:txbxContent>
                <w:p w:rsidR="00E914A2" w:rsidRDefault="00E914A2">
                  <w:r>
                    <w:t>д.64</w:t>
                  </w:r>
                </w:p>
              </w:txbxContent>
            </v:textbox>
          </v:rect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04" type="#_x0000_t32" style="position:absolute;margin-left:110pt;margin-top:23.8pt;width:.1pt;height:55.05pt;flip:y;z-index:251729920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179.65pt;margin-top:8.05pt;width:.05pt;height:48.75pt;z-index:251694080" o:connectortype="straight" strokecolor="#c00000" strokeweight="2.25pt">
            <v:stroke dashstyle="1 1" endarrow="block"/>
          </v:shape>
        </w:pict>
      </w:r>
    </w:p>
    <w:p w:rsidR="00C3059C" w:rsidRPr="00C3059C" w:rsidRDefault="00C3059C" w:rsidP="00C3059C"/>
    <w:p w:rsidR="00C3059C" w:rsidRPr="00C3059C" w:rsidRDefault="009C0493" w:rsidP="00C3059C">
      <w:r>
        <w:rPr>
          <w:noProof/>
          <w:lang w:eastAsia="ru-RU"/>
        </w:rPr>
        <w:pict>
          <v:shape id="_x0000_s1056" type="#_x0000_t32" style="position:absolute;margin-left:136.9pt;margin-top:5.9pt;width:1.55pt;height:180pt;z-index:251684864" o:connectortype="straight" strokeweight="3pt">
            <v:stroke endarrow="block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32" type="#_x0000_t32" style="position:absolute;margin-left:190.2pt;margin-top:2.2pt;width:56.35pt;height:.3pt;flip:x y;z-index:251754496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75.9pt;margin-top:2.2pt;width:.45pt;height:36pt;z-index:251705344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127" type="#_x0000_t183" style="position:absolute;margin-left:82.65pt;margin-top:5.6pt;width:11.6pt;height:9pt;z-index:251749376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6" type="#_x0000_t5" style="position:absolute;margin-left:98pt;margin-top:12.7pt;width:18.95pt;height:16.5pt;rotation:11590561fd;z-index:251714560" adj="9974"/>
        </w:pict>
      </w:r>
      <w:r>
        <w:rPr>
          <w:noProof/>
          <w:lang w:eastAsia="ru-RU"/>
        </w:rPr>
        <w:pict>
          <v:rect id="_x0000_s1030" style="position:absolute;margin-left:262.3pt;margin-top:2.2pt;width:78.75pt;height:40.5pt;z-index:251662336" fillcolor="#fde9d9 [665]">
            <v:textbox style="mso-next-textbox:#_x0000_s1030">
              <w:txbxContent>
                <w:p w:rsidR="00E914A2" w:rsidRDefault="00E914A2">
                  <w:r>
                    <w:t>д.6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-27.3pt;margin-top:2.5pt;width:102.4pt;height:211.2pt;z-index:251676672" strokecolor="black [3213]" strokeweight="2.25pt">
            <v:stroke dashstyle="1 1" endcap="round"/>
          </v:rect>
        </w:pict>
      </w:r>
      <w:r>
        <w:rPr>
          <w:noProof/>
          <w:lang w:eastAsia="ru-RU"/>
        </w:rPr>
        <w:pict>
          <v:rect id="_x0000_s1049" style="position:absolute;margin-left:-1.05pt;margin-top:23.95pt;width:39.75pt;height:1in;z-index:251677696" fillcolor="#c2d69b [1942]">
            <v:textbox style="layout-flow:vertical;mso-layout-flow-alt:bottom-to-top;mso-next-textbox:#_x0000_s1049">
              <w:txbxContent>
                <w:p w:rsidR="00BE3D54" w:rsidRDefault="00BE3D54" w:rsidP="00BE3D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</w:t>
                  </w:r>
                  <w:r w:rsidRPr="00BE3D54">
                    <w:rPr>
                      <w:b/>
                    </w:rPr>
                    <w:t>кола</w:t>
                  </w:r>
                  <w:r w:rsidR="00DC2A47">
                    <w:rPr>
                      <w:b/>
                    </w:rPr>
                    <w:t xml:space="preserve"> д.68</w:t>
                  </w:r>
                </w:p>
                <w:p w:rsidR="00DC2A47" w:rsidRPr="00BE3D54" w:rsidRDefault="00DC2A47" w:rsidP="00BE3D5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172.4pt;margin-top:32pt;width:77.6pt;height:42.75pt;rotation:270;z-index:251661312" fillcolor="#fde9d9 [665]">
            <v:textbox style="mso-next-textbox:#_x0000_s1029">
              <w:txbxContent>
                <w:p w:rsidR="00E914A2" w:rsidRDefault="00E914A2">
                  <w:r>
                    <w:t>д.6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3.1pt;margin-top:34.8pt;width:1in;height:42.75pt;rotation:270;z-index:251658240" fillcolor="#c2d69b [1942]">
            <v:textbox style="layout-flow:vertical;mso-layout-flow-alt:bottom-to-top">
              <w:txbxContent>
                <w:p w:rsidR="00A0247C" w:rsidRPr="00A70355" w:rsidRDefault="00A0247C" w:rsidP="00A70355"/>
              </w:txbxContent>
            </v:textbox>
          </v:rect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079" type="#_x0000_t32" style="position:absolute;margin-left:86.4pt;margin-top:23.9pt;width:23.65pt;height:.1pt;flip:x y;z-index:251708416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129" type="#_x0000_t32" style="position:absolute;margin-left:242.7pt;margin-top:3.75pt;width:0;height:54.05pt;z-index:251751424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24.2pt;margin-top:23.9pt;width:52.1pt;height:.05pt;z-index:251735040" o:connectortype="straight" strokecolor="#c00000" strokeweight="2.25pt">
            <v:stroke dashstyle="1 1" startarrow="block" endarrow="block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080" type="#_x0000_t32" style="position:absolute;margin-left:86.4pt;margin-top:10.6pt;width:23.75pt;height:.05pt;z-index:251709440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153.7pt;margin-top:6.85pt;width:.05pt;height:134.25pt;flip:x y;z-index:25168793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175.9pt;margin-top:15.85pt;width:0;height:29.25pt;z-index:251706368" o:connectortype="straight" strokecolor="#c00000" strokeweight="2.25pt">
            <v:stroke dashstyle="1 1" endarrow="block"/>
          </v:shape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28" type="#_x0000_t32" style="position:absolute;margin-left:189.8pt;margin-top:23.4pt;width:52.1pt;height:0;z-index:251750400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126.8pt;margin-top:23.4pt;width:52.1pt;height:0;z-index:251737088" o:connectortype="straight" strokecolor="#c00000" strokeweight="2.25pt">
            <v:stroke dashstyle="1 1" startarrow="block" endarrow="block"/>
          </v:shape>
        </w:pict>
      </w:r>
      <w:r>
        <w:rPr>
          <w:noProof/>
          <w:lang w:eastAsia="ru-RU"/>
        </w:rPr>
        <w:pict>
          <v:rect id="_x0000_s1028" style="position:absolute;margin-left:246.55pt;margin-top:12.15pt;width:80.25pt;height:40.5pt;z-index:251660288" fillcolor="#fde9d9 [665]">
            <v:textbox style="mso-next-textbox:#_x0000_s1028">
              <w:txbxContent>
                <w:p w:rsidR="00E914A2" w:rsidRDefault="00E914A2">
                  <w:r>
                    <w:t>д.67</w:t>
                  </w:r>
                </w:p>
              </w:txbxContent>
            </v:textbox>
          </v:rect>
        </w:pict>
      </w:r>
    </w:p>
    <w:p w:rsidR="00C3059C" w:rsidRPr="00C3059C" w:rsidRDefault="009C0493" w:rsidP="00C3059C">
      <w:r>
        <w:rPr>
          <w:noProof/>
          <w:lang w:eastAsia="ru-RU"/>
        </w:rPr>
        <w:pict>
          <v:shape id="_x0000_s1123" type="#_x0000_t183" style="position:absolute;margin-left:205.65pt;margin-top:13.7pt;width:11.6pt;height:9pt;z-index:251746304"/>
        </w:pict>
      </w:r>
      <w:r>
        <w:rPr>
          <w:noProof/>
          <w:lang w:eastAsia="ru-RU"/>
        </w:rPr>
        <w:pict>
          <v:shape id="_x0000_s1085" type="#_x0000_t5" style="position:absolute;margin-left:169.55pt;margin-top:2.45pt;width:15.8pt;height:11.25pt;rotation:-364377fd;z-index:251713536" adj="12276"/>
        </w:pict>
      </w:r>
    </w:p>
    <w:p w:rsidR="00BA672A" w:rsidRDefault="009C0493" w:rsidP="00A70355">
      <w:r>
        <w:rPr>
          <w:noProof/>
          <w:lang w:eastAsia="ru-RU"/>
        </w:rPr>
        <w:pict>
          <v:shape id="_x0000_s1100" type="#_x0000_t32" style="position:absolute;margin-left:76.2pt;margin-top:21.25pt;width:51.7pt;height:0;z-index:251725824" o:connectortype="straight" strokeweight="3pt">
            <v:stroke dashstyle="dash"/>
          </v:shape>
        </w:pict>
      </w:r>
      <w:r>
        <w:rPr>
          <w:noProof/>
          <w:lang w:eastAsia="ru-RU"/>
        </w:rPr>
        <w:pict>
          <v:shape id="_x0000_s1082" type="#_x0000_t32" style="position:absolute;margin-left:190.2pt;margin-top:7pt;width:52.5pt;height:0;z-index:251710464" o:connectortype="straight" strokecolor="black [3213]" strokeweight="2.25pt">
            <v:stroke dashstyle="1 1" endcap="round"/>
          </v:shape>
        </w:pict>
      </w:r>
      <w:r w:rsidR="00A70355">
        <w:t xml:space="preserve">                                                                                                       </w:t>
      </w:r>
      <w:r w:rsidR="00C3059C">
        <w:t>Ограждение ОУ</w:t>
      </w:r>
    </w:p>
    <w:p w:rsidR="00C3059C" w:rsidRDefault="009C0493" w:rsidP="00C3059C">
      <w:pPr>
        <w:tabs>
          <w:tab w:val="left" w:pos="5385"/>
        </w:tabs>
      </w:pPr>
      <w:r>
        <w:rPr>
          <w:noProof/>
          <w:lang w:eastAsia="ru-RU"/>
        </w:rPr>
        <w:pict>
          <v:shape id="_x0000_s1083" type="#_x0000_t32" style="position:absolute;margin-left:190.2pt;margin-top:10.05pt;width:48.75pt;height:0;z-index:251711488" o:connectortype="straight" strokecolor="#c00000" strokeweight="2.25pt">
            <v:stroke dashstyle="1 1" endarrow="block"/>
          </v:shape>
        </w:pict>
      </w:r>
      <w:r w:rsidR="00C3059C">
        <w:t xml:space="preserve">                                                                                                            Направление движения детей к ОУ</w:t>
      </w:r>
    </w:p>
    <w:p w:rsidR="00A70355" w:rsidRDefault="009C0493" w:rsidP="00C3059C">
      <w:pPr>
        <w:tabs>
          <w:tab w:val="left" w:pos="5385"/>
        </w:tabs>
      </w:pPr>
      <w:r>
        <w:rPr>
          <w:noProof/>
          <w:lang w:eastAsia="ru-RU"/>
        </w:rPr>
        <w:pict>
          <v:shape id="_x0000_s1099" type="#_x0000_t32" style="position:absolute;margin-left:75.1pt;margin-top:8pt;width:51.7pt;height:0;z-index:251724800" o:connectortype="straight" strokeweight="3pt">
            <v:stroke dashstyle="dash"/>
          </v:shape>
        </w:pict>
      </w:r>
      <w:r>
        <w:rPr>
          <w:noProof/>
          <w:lang w:eastAsia="ru-RU"/>
        </w:rPr>
        <w:pict>
          <v:shape id="_x0000_s1084" type="#_x0000_t32" style="position:absolute;margin-left:190.2pt;margin-top:8pt;width:56.25pt;height:.05pt;z-index:251712512" o:connectortype="straight" strokeweight="3pt">
            <v:stroke endarrow="block"/>
          </v:shape>
        </w:pict>
      </w:r>
      <w:r w:rsidR="00954FA9">
        <w:t xml:space="preserve">                                                                                                           Направление движения транспорта</w:t>
      </w:r>
    </w:p>
    <w:p w:rsidR="00954FA9" w:rsidRDefault="009C0493" w:rsidP="00A70355">
      <w:pPr>
        <w:jc w:val="center"/>
      </w:pPr>
      <w:r>
        <w:rPr>
          <w:noProof/>
          <w:lang w:eastAsia="ru-RU"/>
        </w:rPr>
        <w:pict>
          <v:shape id="_x0000_s1124" type="#_x0000_t183" style="position:absolute;left:0;text-align:left;margin-left:90.15pt;margin-top:10.2pt;width:11.6pt;height:9pt;z-index:251747328"/>
        </w:pict>
      </w:r>
      <w:r>
        <w:rPr>
          <w:noProof/>
          <w:lang w:eastAsia="ru-RU"/>
        </w:rPr>
        <w:pict>
          <v:rect id="_x0000_s1096" style="position:absolute;left:0;text-align:left;margin-left:212.35pt;margin-top:4.2pt;width:25.85pt;height:12pt;z-index:251722752" fillcolor="#fde9d9 [665]"/>
        </w:pict>
      </w:r>
      <w:r w:rsidR="00A70355">
        <w:t xml:space="preserve">                                                         Жилая застройка</w:t>
      </w:r>
    </w:p>
    <w:p w:rsidR="00A70355" w:rsidRPr="00A70355" w:rsidRDefault="009C0493" w:rsidP="00A70355">
      <w:pPr>
        <w:jc w:val="center"/>
      </w:pPr>
      <w:r>
        <w:rPr>
          <w:noProof/>
          <w:lang w:eastAsia="ru-RU"/>
        </w:rPr>
        <w:pict>
          <v:shape id="_x0000_s1125" type="#_x0000_t183" style="position:absolute;left:0;text-align:left;margin-left:226.6pt;margin-top:22.15pt;width:11.6pt;height:9pt;z-index:251748352"/>
        </w:pict>
      </w:r>
      <w:r>
        <w:rPr>
          <w:noProof/>
          <w:lang w:eastAsia="ru-RU"/>
        </w:rPr>
        <w:pict>
          <v:rect id="_x0000_s1097" style="position:absolute;left:0;text-align:left;margin-left:216.85pt;margin-top:5.75pt;width:25.85pt;height:10.5pt;flip:y;z-index:251723776" strokeweight="1.5pt">
            <v:stroke dashstyle="dash"/>
          </v:rect>
        </w:pict>
      </w:r>
      <w:r w:rsidR="00A70355">
        <w:t xml:space="preserve">                                                         Проезжая часть</w:t>
      </w:r>
    </w:p>
    <w:sectPr w:rsidR="00A70355" w:rsidRPr="00A70355" w:rsidSect="00954FA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05" w:rsidRDefault="00D17905" w:rsidP="00C3059C">
      <w:pPr>
        <w:spacing w:after="0" w:line="240" w:lineRule="auto"/>
      </w:pPr>
      <w:r>
        <w:separator/>
      </w:r>
    </w:p>
  </w:endnote>
  <w:endnote w:type="continuationSeparator" w:id="0">
    <w:p w:rsidR="00D17905" w:rsidRDefault="00D17905" w:rsidP="00C3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05" w:rsidRDefault="00D17905" w:rsidP="00C3059C">
      <w:pPr>
        <w:spacing w:after="0" w:line="240" w:lineRule="auto"/>
      </w:pPr>
      <w:r>
        <w:separator/>
      </w:r>
    </w:p>
  </w:footnote>
  <w:footnote w:type="continuationSeparator" w:id="0">
    <w:p w:rsidR="00D17905" w:rsidRDefault="00D17905" w:rsidP="00C30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907"/>
    <w:rsid w:val="00063756"/>
    <w:rsid w:val="000A6112"/>
    <w:rsid w:val="00113916"/>
    <w:rsid w:val="001D4E16"/>
    <w:rsid w:val="00253357"/>
    <w:rsid w:val="00327FA9"/>
    <w:rsid w:val="00395840"/>
    <w:rsid w:val="004A337E"/>
    <w:rsid w:val="007B5564"/>
    <w:rsid w:val="007E193E"/>
    <w:rsid w:val="007E4907"/>
    <w:rsid w:val="0091631C"/>
    <w:rsid w:val="00926639"/>
    <w:rsid w:val="00954FA9"/>
    <w:rsid w:val="00982593"/>
    <w:rsid w:val="009A61B4"/>
    <w:rsid w:val="009C0493"/>
    <w:rsid w:val="00A0247C"/>
    <w:rsid w:val="00A44BB2"/>
    <w:rsid w:val="00A70355"/>
    <w:rsid w:val="00AA0D75"/>
    <w:rsid w:val="00AA7781"/>
    <w:rsid w:val="00B60580"/>
    <w:rsid w:val="00BE3D54"/>
    <w:rsid w:val="00C059A2"/>
    <w:rsid w:val="00C3059C"/>
    <w:rsid w:val="00C51409"/>
    <w:rsid w:val="00CD3892"/>
    <w:rsid w:val="00CD6863"/>
    <w:rsid w:val="00D17905"/>
    <w:rsid w:val="00D27E11"/>
    <w:rsid w:val="00D53329"/>
    <w:rsid w:val="00DC2A47"/>
    <w:rsid w:val="00DE4588"/>
    <w:rsid w:val="00E914A2"/>
    <w:rsid w:val="00F8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3212]"/>
    </o:shapedefaults>
    <o:shapelayout v:ext="edit">
      <o:idmap v:ext="edit" data="1"/>
      <o:rules v:ext="edit">
        <o:r id="V:Rule44" type="connector" idref="#_x0000_s1068"/>
        <o:r id="V:Rule45" type="connector" idref="#_x0000_s1079"/>
        <o:r id="V:Rule46" type="connector" idref="#_x0000_s1062"/>
        <o:r id="V:Rule47" type="connector" idref="#_x0000_s1129"/>
        <o:r id="V:Rule48" type="connector" idref="#_x0000_s1106"/>
        <o:r id="V:Rule49" type="connector" idref="#_x0000_s1060"/>
        <o:r id="V:Rule50" type="connector" idref="#_x0000_s1056"/>
        <o:r id="V:Rule51" type="connector" idref="#_x0000_s1110"/>
        <o:r id="V:Rule52" type="connector" idref="#_x0000_s1131"/>
        <o:r id="V:Rule53" type="connector" idref="#_x0000_s1077"/>
        <o:r id="V:Rule54" type="connector" idref="#_x0000_s1109"/>
        <o:r id="V:Rule55" type="connector" idref="#_x0000_s1052"/>
        <o:r id="V:Rule56" type="connector" idref="#_x0000_s1080"/>
        <o:r id="V:Rule57" type="connector" idref="#_x0000_s1133"/>
        <o:r id="V:Rule58" type="connector" idref="#_x0000_s1063"/>
        <o:r id="V:Rule59" type="connector" idref="#_x0000_s1105"/>
        <o:r id="V:Rule60" type="connector" idref="#_x0000_s1111"/>
        <o:r id="V:Rule61" type="connector" idref="#_x0000_s1082"/>
        <o:r id="V:Rule62" type="connector" idref="#_x0000_s1100"/>
        <o:r id="V:Rule63" type="connector" idref="#_x0000_s1108"/>
        <o:r id="V:Rule64" type="connector" idref="#_x0000_s1101"/>
        <o:r id="V:Rule65" type="connector" idref="#_x0000_s1076"/>
        <o:r id="V:Rule66" type="connector" idref="#_x0000_s1104"/>
        <o:r id="V:Rule67" type="connector" idref="#_x0000_s1107"/>
        <o:r id="V:Rule68" type="connector" idref="#_x0000_s1132"/>
        <o:r id="V:Rule69" type="connector" idref="#_x0000_s1090"/>
        <o:r id="V:Rule70" type="connector" idref="#_x0000_s1064"/>
        <o:r id="V:Rule71" type="connector" idref="#_x0000_s1065"/>
        <o:r id="V:Rule72" type="connector" idref="#_x0000_s1130"/>
        <o:r id="V:Rule73" type="connector" idref="#_x0000_s1091"/>
        <o:r id="V:Rule74" type="connector" idref="#_x0000_s1092"/>
        <o:r id="V:Rule75" type="connector" idref="#_x0000_s1083"/>
        <o:r id="V:Rule76" type="connector" idref="#_x0000_s1128"/>
        <o:r id="V:Rule77" type="connector" idref="#_x0000_s1103"/>
        <o:r id="V:Rule78" type="connector" idref="#_x0000_s1088"/>
        <o:r id="V:Rule79" type="connector" idref="#_x0000_s1084"/>
        <o:r id="V:Rule80" type="connector" idref="#_x0000_s1061"/>
        <o:r id="V:Rule81" type="connector" idref="#_x0000_s1059"/>
        <o:r id="V:Rule82" type="connector" idref="#_x0000_s1099"/>
        <o:r id="V:Rule83" type="connector" idref="#_x0000_s1093"/>
        <o:r id="V:Rule84" type="connector" idref="#_x0000_s1050"/>
        <o:r id="V:Rule85" type="connector" idref="#_x0000_s1089"/>
        <o:r id="V:Rule8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059C"/>
  </w:style>
  <w:style w:type="paragraph" w:styleId="a5">
    <w:name w:val="footer"/>
    <w:basedOn w:val="a"/>
    <w:link w:val="a6"/>
    <w:uiPriority w:val="99"/>
    <w:semiHidden/>
    <w:unhideWhenUsed/>
    <w:rsid w:val="00C3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603F-6A25-44DD-BE3D-4E6572F0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12</cp:revision>
  <dcterms:created xsi:type="dcterms:W3CDTF">2013-06-24T09:19:00Z</dcterms:created>
  <dcterms:modified xsi:type="dcterms:W3CDTF">2014-07-03T04:59:00Z</dcterms:modified>
</cp:coreProperties>
</file>